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52C8" w14:textId="1DE74D68" w:rsidR="00F9235D" w:rsidRPr="00F20FDF" w:rsidRDefault="006F72AE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6142AB">
        <w:rPr>
          <w:rFonts w:ascii="Times New Roman" w:hAnsi="Times New Roman" w:cs="Times New Roman"/>
          <w:sz w:val="28"/>
          <w:szCs w:val="28"/>
        </w:rPr>
        <w:t>А</w:t>
      </w:r>
      <w:r w:rsidR="00432800">
        <w:rPr>
          <w:rFonts w:ascii="Times New Roman" w:hAnsi="Times New Roman" w:cs="Times New Roman"/>
          <w:sz w:val="28"/>
          <w:szCs w:val="28"/>
        </w:rPr>
        <w:t>ОУ</w:t>
      </w:r>
      <w:r w:rsidR="0078690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1F177E">
        <w:rPr>
          <w:rFonts w:ascii="Times New Roman" w:hAnsi="Times New Roman" w:cs="Times New Roman"/>
          <w:sz w:val="28"/>
          <w:szCs w:val="28"/>
        </w:rPr>
        <w:t>63</w:t>
      </w:r>
    </w:p>
    <w:p w14:paraId="441CC21C" w14:textId="01DBD5C5" w:rsidR="002C7FC2" w:rsidRPr="00432800" w:rsidRDefault="001F177E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Б.Кеда</w:t>
      </w:r>
      <w:r w:rsidR="004328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7933A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43280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01D67" w:rsidRPr="00432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E4F84F7" w14:textId="77777777" w:rsidR="00AB2ABB" w:rsidRDefault="00AB2ABB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CB492" w14:textId="77777777" w:rsidR="002C7FC2" w:rsidRPr="00F20FDF" w:rsidRDefault="002C7FC2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  <w:r w:rsidR="00AB2ABB">
        <w:rPr>
          <w:rFonts w:ascii="Times New Roman" w:hAnsi="Times New Roman" w:cs="Times New Roman"/>
          <w:sz w:val="28"/>
          <w:szCs w:val="28"/>
        </w:rPr>
        <w:t>___,</w:t>
      </w:r>
    </w:p>
    <w:p w14:paraId="5B9831C2" w14:textId="77777777" w:rsidR="002C7FC2" w:rsidRPr="00F20FDF" w:rsidRDefault="00AB2ABB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FC2" w:rsidRPr="00F20FDF">
        <w:rPr>
          <w:rFonts w:ascii="Times New Roman" w:hAnsi="Times New Roman" w:cs="Times New Roman"/>
          <w:sz w:val="28"/>
          <w:szCs w:val="28"/>
        </w:rPr>
        <w:t>роживающего(ей) по адресу: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="002C7FC2" w:rsidRPr="00F20FDF">
        <w:rPr>
          <w:rFonts w:ascii="Times New Roman" w:hAnsi="Times New Roman" w:cs="Times New Roman"/>
          <w:sz w:val="28"/>
          <w:szCs w:val="28"/>
        </w:rPr>
        <w:t>_</w:t>
      </w:r>
    </w:p>
    <w:p w14:paraId="78B9CEE4" w14:textId="77777777" w:rsidR="002C7FC2" w:rsidRPr="00F20FDF" w:rsidRDefault="002C7FC2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0B4304DB" w14:textId="77777777" w:rsidR="002C7FC2" w:rsidRPr="00F20FDF" w:rsidRDefault="002C7FC2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25A34EE1" w14:textId="77777777" w:rsidR="002C7FC2" w:rsidRPr="00F20FDF" w:rsidRDefault="00AB2ABB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</w:t>
      </w:r>
      <w:r w:rsidR="002C7FC2" w:rsidRPr="00F20FDF">
        <w:rPr>
          <w:rFonts w:ascii="Times New Roman" w:hAnsi="Times New Roman" w:cs="Times New Roman"/>
          <w:sz w:val="28"/>
          <w:szCs w:val="28"/>
        </w:rPr>
        <w:t>елефон: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="002C7FC2" w:rsidRPr="00F20FDF">
        <w:rPr>
          <w:rFonts w:ascii="Times New Roman" w:hAnsi="Times New Roman" w:cs="Times New Roman"/>
          <w:sz w:val="28"/>
          <w:szCs w:val="28"/>
        </w:rPr>
        <w:t>_</w:t>
      </w:r>
    </w:p>
    <w:p w14:paraId="0515E675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6CC61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B6FB8" w14:textId="19ABA57D" w:rsidR="002C7FC2" w:rsidRPr="00F20FDF" w:rsidRDefault="006142AB" w:rsidP="006F72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A09AE73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64BFE" w14:textId="76AA302F" w:rsidR="006F72AE" w:rsidRDefault="002C7FC2" w:rsidP="00905A3F">
      <w:pPr>
        <w:contextualSpacing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6142AB">
        <w:rPr>
          <w:rFonts w:ascii="Times New Roman" w:hAnsi="Times New Roman" w:cs="Times New Roman"/>
          <w:sz w:val="28"/>
          <w:szCs w:val="28"/>
        </w:rPr>
        <w:t>Вас разрешить моему</w:t>
      </w:r>
      <w:r w:rsidR="00D85100">
        <w:rPr>
          <w:rFonts w:ascii="Times New Roman" w:hAnsi="Times New Roman" w:cs="Times New Roman"/>
          <w:sz w:val="28"/>
          <w:szCs w:val="28"/>
        </w:rPr>
        <w:t xml:space="preserve"> </w:t>
      </w:r>
      <w:r w:rsidR="00786902">
        <w:rPr>
          <w:rFonts w:ascii="Times New Roman" w:hAnsi="Times New Roman" w:cs="Times New Roman"/>
          <w:sz w:val="28"/>
          <w:szCs w:val="28"/>
        </w:rPr>
        <w:t>ребенк</w:t>
      </w:r>
      <w:r w:rsidR="006142AB">
        <w:rPr>
          <w:rFonts w:ascii="Times New Roman" w:hAnsi="Times New Roman" w:cs="Times New Roman"/>
          <w:sz w:val="28"/>
          <w:szCs w:val="28"/>
        </w:rPr>
        <w:t>у</w:t>
      </w:r>
      <w:r w:rsidR="00905A3F">
        <w:rPr>
          <w:rFonts w:ascii="Times New Roman" w:hAnsi="Times New Roman" w:cs="Times New Roman"/>
          <w:sz w:val="28"/>
          <w:szCs w:val="28"/>
        </w:rPr>
        <w:t>:</w:t>
      </w:r>
      <w:r w:rsidR="00786902">
        <w:rPr>
          <w:rFonts w:ascii="Times New Roman" w:hAnsi="Times New Roman" w:cs="Times New Roman"/>
          <w:sz w:val="28"/>
          <w:szCs w:val="28"/>
        </w:rPr>
        <w:t xml:space="preserve"> </w:t>
      </w:r>
      <w:r w:rsidR="00501D67" w:rsidRPr="00F20FD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56AA0" w:rsidRPr="00F20FDF">
        <w:rPr>
          <w:rFonts w:ascii="Times New Roman" w:hAnsi="Times New Roman" w:cs="Times New Roman"/>
          <w:sz w:val="28"/>
          <w:szCs w:val="28"/>
        </w:rPr>
        <w:t>_____</w:t>
      </w:r>
      <w:r w:rsidR="007933A6">
        <w:rPr>
          <w:rFonts w:ascii="Times New Roman" w:hAnsi="Times New Roman" w:cs="Times New Roman"/>
          <w:sz w:val="28"/>
          <w:szCs w:val="28"/>
        </w:rPr>
        <w:t>____________</w:t>
      </w:r>
    </w:p>
    <w:p w14:paraId="7A07858A" w14:textId="18F74810" w:rsidR="007933A6" w:rsidRDefault="007933A6" w:rsidP="00905A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4E1D6C" w14:textId="31C2B248" w:rsidR="00786902" w:rsidRDefault="006F72AE" w:rsidP="006F72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01D67" w:rsidRPr="00F20FDF">
        <w:rPr>
          <w:rFonts w:ascii="Times New Roman" w:hAnsi="Times New Roman" w:cs="Times New Roman"/>
          <w:sz w:val="28"/>
          <w:szCs w:val="28"/>
        </w:rPr>
        <w:t>(</w:t>
      </w:r>
      <w:r w:rsidR="00501D67" w:rsidRPr="006F72AE">
        <w:rPr>
          <w:rFonts w:ascii="Times New Roman" w:hAnsi="Times New Roman" w:cs="Times New Roman"/>
          <w:sz w:val="16"/>
          <w:szCs w:val="16"/>
        </w:rPr>
        <w:t>Ф.И.О.</w:t>
      </w:r>
      <w:r w:rsidRPr="006F72AE">
        <w:rPr>
          <w:rFonts w:ascii="Times New Roman" w:hAnsi="Times New Roman" w:cs="Times New Roman"/>
          <w:sz w:val="16"/>
          <w:szCs w:val="16"/>
        </w:rPr>
        <w:t xml:space="preserve"> </w:t>
      </w:r>
      <w:r w:rsidR="006142AB">
        <w:rPr>
          <w:rFonts w:ascii="Times New Roman" w:hAnsi="Times New Roman" w:cs="Times New Roman"/>
          <w:sz w:val="16"/>
          <w:szCs w:val="16"/>
        </w:rPr>
        <w:t>уч</w:t>
      </w:r>
      <w:r w:rsidR="007933A6">
        <w:rPr>
          <w:rFonts w:ascii="Times New Roman" w:hAnsi="Times New Roman" w:cs="Times New Roman"/>
          <w:sz w:val="16"/>
          <w:szCs w:val="16"/>
        </w:rPr>
        <w:t>ащегося</w:t>
      </w:r>
      <w:r w:rsidRPr="006F72AE">
        <w:rPr>
          <w:rFonts w:ascii="Times New Roman" w:hAnsi="Times New Roman" w:cs="Times New Roman"/>
          <w:sz w:val="16"/>
          <w:szCs w:val="16"/>
        </w:rPr>
        <w:t>, класс</w:t>
      </w:r>
      <w:r w:rsidR="00501D67" w:rsidRPr="006F72AE">
        <w:rPr>
          <w:rFonts w:ascii="Times New Roman" w:hAnsi="Times New Roman" w:cs="Times New Roman"/>
          <w:sz w:val="16"/>
          <w:szCs w:val="16"/>
        </w:rPr>
        <w:t>)</w:t>
      </w:r>
    </w:p>
    <w:p w14:paraId="4EE49352" w14:textId="7A75F065" w:rsidR="002273BC" w:rsidRDefault="007933A6" w:rsidP="006F7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итаться в школьной столовой по причине______________________</w:t>
      </w:r>
    </w:p>
    <w:p w14:paraId="19945405" w14:textId="680CF52E" w:rsidR="007933A6" w:rsidRDefault="007933A6" w:rsidP="006F7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426C638" w14:textId="16F3898F" w:rsidR="007933A6" w:rsidRPr="00F20FDF" w:rsidRDefault="007933A6" w:rsidP="006F7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1F48502" w14:textId="77777777" w:rsidR="002273BC" w:rsidRPr="00F20FDF" w:rsidRDefault="002273BC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F7DDD" w14:textId="77777777" w:rsidR="002273BC" w:rsidRPr="00F20FDF" w:rsidRDefault="002273BC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C3C7C" w14:textId="7181E511" w:rsidR="005911F3" w:rsidRPr="005911F3" w:rsidRDefault="005911F3" w:rsidP="005911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933A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933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="007933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</w:r>
      <w:r w:rsidR="007933A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3399398A" w14:textId="77777777" w:rsidR="00656AA0" w:rsidRPr="00F20FDF" w:rsidRDefault="005911F3" w:rsidP="005911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412A78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6EE13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7FC2" w:rsidRPr="00F20FDF" w:rsidSect="00656A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5B"/>
    <w:rsid w:val="0006256C"/>
    <w:rsid w:val="001A1E6B"/>
    <w:rsid w:val="001D54E3"/>
    <w:rsid w:val="001D72BE"/>
    <w:rsid w:val="001F177E"/>
    <w:rsid w:val="00201F8D"/>
    <w:rsid w:val="002066CC"/>
    <w:rsid w:val="002162D9"/>
    <w:rsid w:val="002273BC"/>
    <w:rsid w:val="002C7FC2"/>
    <w:rsid w:val="003C0BE9"/>
    <w:rsid w:val="003D42A2"/>
    <w:rsid w:val="00411C5B"/>
    <w:rsid w:val="00432800"/>
    <w:rsid w:val="00433C41"/>
    <w:rsid w:val="004716B1"/>
    <w:rsid w:val="00501D67"/>
    <w:rsid w:val="005911F3"/>
    <w:rsid w:val="006142AB"/>
    <w:rsid w:val="00656AA0"/>
    <w:rsid w:val="006F72AE"/>
    <w:rsid w:val="00786902"/>
    <w:rsid w:val="0079304F"/>
    <w:rsid w:val="007933A6"/>
    <w:rsid w:val="007B2A37"/>
    <w:rsid w:val="0081642C"/>
    <w:rsid w:val="00822BC0"/>
    <w:rsid w:val="00837661"/>
    <w:rsid w:val="00872D05"/>
    <w:rsid w:val="00905A3F"/>
    <w:rsid w:val="00950595"/>
    <w:rsid w:val="00AA38B9"/>
    <w:rsid w:val="00AB2ABB"/>
    <w:rsid w:val="00AC24B0"/>
    <w:rsid w:val="00B42F8F"/>
    <w:rsid w:val="00B81D83"/>
    <w:rsid w:val="00CB7379"/>
    <w:rsid w:val="00D315F2"/>
    <w:rsid w:val="00D378B9"/>
    <w:rsid w:val="00D67A29"/>
    <w:rsid w:val="00D85100"/>
    <w:rsid w:val="00DA3908"/>
    <w:rsid w:val="00EF5795"/>
    <w:rsid w:val="00EF68FE"/>
    <w:rsid w:val="00F20FDF"/>
    <w:rsid w:val="00F81787"/>
    <w:rsid w:val="00F9235D"/>
    <w:rsid w:val="00FC67DC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9262"/>
  <w15:docId w15:val="{69FDEE84-676D-49C0-8499-42E30D2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80FC-CFE9-4D20-83F9-EF3E2D0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alita@mail.ru</cp:lastModifiedBy>
  <cp:revision>5</cp:revision>
  <cp:lastPrinted>2017-08-08T07:04:00Z</cp:lastPrinted>
  <dcterms:created xsi:type="dcterms:W3CDTF">2022-08-30T13:28:00Z</dcterms:created>
  <dcterms:modified xsi:type="dcterms:W3CDTF">2022-10-12T10:09:00Z</dcterms:modified>
</cp:coreProperties>
</file>